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9DB" w:rsidRDefault="009319DB"/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709"/>
        <w:gridCol w:w="3402"/>
        <w:gridCol w:w="2126"/>
        <w:gridCol w:w="3119"/>
        <w:gridCol w:w="3260"/>
        <w:gridCol w:w="2835"/>
      </w:tblGrid>
      <w:tr w:rsidR="009319DB" w:rsidRPr="00831798" w:rsidTr="00B151C0">
        <w:trPr>
          <w:trHeight w:val="2031"/>
        </w:trPr>
        <w:tc>
          <w:tcPr>
            <w:tcW w:w="15451" w:type="dxa"/>
            <w:gridSpan w:val="6"/>
          </w:tcPr>
          <w:p w:rsidR="00831798" w:rsidRPr="00831798" w:rsidRDefault="00831798" w:rsidP="009319D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319DB" w:rsidRPr="00B151C0" w:rsidRDefault="009319DB" w:rsidP="009319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51C0">
              <w:rPr>
                <w:rFonts w:ascii="Times New Roman" w:hAnsi="Times New Roman" w:cs="Times New Roman"/>
                <w:b/>
                <w:sz w:val="32"/>
                <w:szCs w:val="32"/>
              </w:rPr>
              <w:t>ФГБОУ ВПО ДГМУ Минздрава России</w:t>
            </w:r>
          </w:p>
          <w:p w:rsidR="009319DB" w:rsidRPr="00B151C0" w:rsidRDefault="009319DB" w:rsidP="009319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51C0">
              <w:rPr>
                <w:rFonts w:ascii="Times New Roman" w:hAnsi="Times New Roman" w:cs="Times New Roman"/>
                <w:b/>
                <w:sz w:val="32"/>
                <w:szCs w:val="32"/>
              </w:rPr>
              <w:t>Кафедра факультетской терапии</w:t>
            </w:r>
          </w:p>
          <w:p w:rsidR="007E42CF" w:rsidRPr="00B151C0" w:rsidRDefault="009319DB" w:rsidP="008317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a-Latn"/>
              </w:rPr>
            </w:pPr>
            <w:r w:rsidRPr="00B151C0">
              <w:rPr>
                <w:rFonts w:ascii="Times New Roman" w:hAnsi="Times New Roman" w:cs="Times New Roman"/>
                <w:b/>
                <w:sz w:val="32"/>
                <w:szCs w:val="32"/>
              </w:rPr>
              <w:t>Список членов студенческого научного общества</w:t>
            </w:r>
          </w:p>
          <w:p w:rsidR="009319DB" w:rsidRPr="00831798" w:rsidRDefault="00F827D5" w:rsidP="00B151C0">
            <w:pPr>
              <w:jc w:val="center"/>
              <w:rPr>
                <w:b/>
              </w:rPr>
            </w:pPr>
            <w:r w:rsidRPr="00B151C0">
              <w:rPr>
                <w:rFonts w:ascii="Times New Roman" w:hAnsi="Times New Roman" w:cs="Times New Roman"/>
                <w:b/>
                <w:sz w:val="32"/>
                <w:szCs w:val="32"/>
              </w:rPr>
              <w:t>на 2020-2021 гг.</w:t>
            </w:r>
          </w:p>
        </w:tc>
      </w:tr>
      <w:tr w:rsidR="008E4836" w:rsidRPr="00831798" w:rsidTr="00B151C0">
        <w:trPr>
          <w:trHeight w:val="1138"/>
        </w:trPr>
        <w:tc>
          <w:tcPr>
            <w:tcW w:w="709" w:type="dxa"/>
          </w:tcPr>
          <w:p w:rsidR="00831798" w:rsidRPr="00B151C0" w:rsidRDefault="00831798" w:rsidP="00424B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319DB" w:rsidRPr="00B151C0" w:rsidRDefault="00831798" w:rsidP="00424B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51C0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402" w:type="dxa"/>
          </w:tcPr>
          <w:p w:rsidR="009319DB" w:rsidRPr="00B151C0" w:rsidRDefault="009319DB" w:rsidP="00424B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319DB" w:rsidRPr="00B151C0" w:rsidRDefault="009319DB" w:rsidP="00424B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51C0">
              <w:rPr>
                <w:rFonts w:ascii="Times New Roman" w:hAnsi="Times New Roman" w:cs="Times New Roman"/>
                <w:b/>
                <w:sz w:val="32"/>
                <w:szCs w:val="32"/>
              </w:rPr>
              <w:t>ФИО</w:t>
            </w:r>
          </w:p>
          <w:p w:rsidR="009319DB" w:rsidRPr="00B151C0" w:rsidRDefault="009319DB" w:rsidP="00424B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9319DB" w:rsidRPr="00B151C0" w:rsidRDefault="009319DB" w:rsidP="00424B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319DB" w:rsidRPr="00B151C0" w:rsidRDefault="009319DB" w:rsidP="00424B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51C0">
              <w:rPr>
                <w:rFonts w:ascii="Times New Roman" w:hAnsi="Times New Roman" w:cs="Times New Roman"/>
                <w:b/>
                <w:sz w:val="32"/>
                <w:szCs w:val="32"/>
              </w:rPr>
              <w:t>ТЕЛЕФОН</w:t>
            </w:r>
          </w:p>
        </w:tc>
        <w:tc>
          <w:tcPr>
            <w:tcW w:w="3119" w:type="dxa"/>
          </w:tcPr>
          <w:p w:rsidR="009319DB" w:rsidRPr="00B151C0" w:rsidRDefault="009319DB" w:rsidP="00424B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319DB" w:rsidRPr="00B151C0" w:rsidRDefault="009319DB" w:rsidP="00424B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51C0">
              <w:rPr>
                <w:rFonts w:ascii="Times New Roman" w:hAnsi="Times New Roman" w:cs="Times New Roman"/>
                <w:b/>
                <w:sz w:val="32"/>
                <w:szCs w:val="32"/>
              </w:rPr>
              <w:t>ЭЛЕКТРОННАЯ</w:t>
            </w:r>
          </w:p>
          <w:p w:rsidR="009319DB" w:rsidRPr="00B151C0" w:rsidRDefault="009319DB" w:rsidP="00424B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51C0">
              <w:rPr>
                <w:rFonts w:ascii="Times New Roman" w:hAnsi="Times New Roman" w:cs="Times New Roman"/>
                <w:b/>
                <w:sz w:val="32"/>
                <w:szCs w:val="32"/>
              </w:rPr>
              <w:t>ПО</w:t>
            </w:r>
            <w:r w:rsidR="0037778C" w:rsidRPr="00B151C0">
              <w:rPr>
                <w:rFonts w:ascii="Times New Roman" w:hAnsi="Times New Roman" w:cs="Times New Roman"/>
                <w:b/>
                <w:sz w:val="32"/>
                <w:szCs w:val="32"/>
              </w:rPr>
              <w:t>Ч</w:t>
            </w:r>
            <w:r w:rsidRPr="00B151C0">
              <w:rPr>
                <w:rFonts w:ascii="Times New Roman" w:hAnsi="Times New Roman" w:cs="Times New Roman"/>
                <w:b/>
                <w:sz w:val="32"/>
                <w:szCs w:val="32"/>
              </w:rPr>
              <w:t>Т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319DB" w:rsidRPr="00B151C0" w:rsidRDefault="009319DB" w:rsidP="00424B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319DB" w:rsidRPr="00B151C0" w:rsidRDefault="009319DB" w:rsidP="00424B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51C0"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319DB" w:rsidRPr="00B151C0" w:rsidRDefault="009319DB" w:rsidP="00424B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E4836" w:rsidRPr="00B151C0" w:rsidRDefault="00831798" w:rsidP="00B151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51C0">
              <w:rPr>
                <w:rFonts w:ascii="Times New Roman" w:hAnsi="Times New Roman" w:cs="Times New Roman"/>
                <w:b/>
                <w:sz w:val="32"/>
                <w:szCs w:val="32"/>
              </w:rPr>
              <w:t>КУРАТОР</w:t>
            </w:r>
          </w:p>
        </w:tc>
      </w:tr>
      <w:tr w:rsidR="004542B0" w:rsidRPr="00B151C0" w:rsidTr="00F45DB5">
        <w:trPr>
          <w:trHeight w:val="626"/>
        </w:trPr>
        <w:tc>
          <w:tcPr>
            <w:tcW w:w="709" w:type="dxa"/>
          </w:tcPr>
          <w:p w:rsidR="004542B0" w:rsidRPr="00B151C0" w:rsidRDefault="00082FC7" w:rsidP="00424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542B0" w:rsidRPr="00B151C0" w:rsidRDefault="004542B0" w:rsidP="0045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либековаТавус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126" w:type="dxa"/>
          </w:tcPr>
          <w:p w:rsidR="004542B0" w:rsidRPr="00B151C0" w:rsidRDefault="004542B0" w:rsidP="0045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634081316</w:t>
            </w:r>
          </w:p>
        </w:tc>
        <w:tc>
          <w:tcPr>
            <w:tcW w:w="3119" w:type="dxa"/>
          </w:tcPr>
          <w:p w:rsidR="004542B0" w:rsidRPr="00B151C0" w:rsidRDefault="004542B0" w:rsidP="00424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42B0" w:rsidRPr="00B151C0" w:rsidRDefault="004542B0" w:rsidP="0045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Состояние глазного дна у больных с артериальной гиперт</w:t>
            </w:r>
            <w:r w:rsidR="009908EB" w:rsidRPr="00B151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нией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542B0" w:rsidRPr="00B151C0" w:rsidRDefault="00433224" w:rsidP="0042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</w:tc>
      </w:tr>
      <w:tr w:rsidR="008E4836" w:rsidRPr="00B151C0" w:rsidTr="00433224">
        <w:trPr>
          <w:trHeight w:val="847"/>
        </w:trPr>
        <w:tc>
          <w:tcPr>
            <w:tcW w:w="709" w:type="dxa"/>
          </w:tcPr>
          <w:p w:rsidR="009319DB" w:rsidRPr="00B151C0" w:rsidRDefault="00082FC7" w:rsidP="0042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319DB" w:rsidRPr="00B151C0" w:rsidRDefault="00831798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</w:p>
          <w:p w:rsidR="009319DB" w:rsidRPr="00B151C0" w:rsidRDefault="009319DB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19DB" w:rsidRPr="00B151C0" w:rsidRDefault="00831798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898964467</w:t>
            </w:r>
          </w:p>
        </w:tc>
        <w:tc>
          <w:tcPr>
            <w:tcW w:w="3119" w:type="dxa"/>
          </w:tcPr>
          <w:p w:rsidR="009319DB" w:rsidRPr="00B151C0" w:rsidRDefault="009319DB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319DB" w:rsidRPr="00B151C0" w:rsidRDefault="00831798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Целиакия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319DB" w:rsidRPr="00B151C0" w:rsidRDefault="0043322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</w:tc>
      </w:tr>
      <w:tr w:rsidR="008E4836" w:rsidRPr="00B151C0" w:rsidTr="00433224">
        <w:trPr>
          <w:trHeight w:val="844"/>
        </w:trPr>
        <w:tc>
          <w:tcPr>
            <w:tcW w:w="709" w:type="dxa"/>
          </w:tcPr>
          <w:p w:rsidR="009319DB" w:rsidRPr="00B151C0" w:rsidRDefault="00082FC7" w:rsidP="0042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319DB" w:rsidRPr="00B151C0" w:rsidRDefault="00831798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  <w:p w:rsidR="00831798" w:rsidRPr="00B151C0" w:rsidRDefault="00831798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19DB" w:rsidRPr="00B151C0" w:rsidRDefault="00831798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894423130</w:t>
            </w:r>
          </w:p>
        </w:tc>
        <w:tc>
          <w:tcPr>
            <w:tcW w:w="3119" w:type="dxa"/>
          </w:tcPr>
          <w:p w:rsidR="009319DB" w:rsidRPr="00B151C0" w:rsidRDefault="00831798" w:rsidP="00424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ya2117@mail.ru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319DB" w:rsidRPr="00B151C0" w:rsidRDefault="00831798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ГЭРБ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319DB" w:rsidRPr="00B151C0" w:rsidRDefault="0043322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</w:tc>
      </w:tr>
      <w:tr w:rsidR="008E4836" w:rsidRPr="00B151C0" w:rsidTr="009A2076">
        <w:trPr>
          <w:trHeight w:val="1112"/>
        </w:trPr>
        <w:tc>
          <w:tcPr>
            <w:tcW w:w="709" w:type="dxa"/>
          </w:tcPr>
          <w:p w:rsidR="009319DB" w:rsidRPr="00B151C0" w:rsidRDefault="00082FC7" w:rsidP="0042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319DB" w:rsidRPr="00B151C0" w:rsidRDefault="00CE28A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лишиховаСания</w:t>
            </w:r>
            <w:proofErr w:type="gram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F45DB5" w:rsidRPr="00B151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45DB5" w:rsidRPr="00B151C0">
              <w:rPr>
                <w:rFonts w:ascii="Times New Roman" w:hAnsi="Times New Roman" w:cs="Times New Roman"/>
                <w:sz w:val="24"/>
                <w:szCs w:val="24"/>
              </w:rPr>
              <w:t>ведет работу совместно с Гаджиевой П.)</w:t>
            </w:r>
          </w:p>
          <w:p w:rsidR="009319DB" w:rsidRPr="00B151C0" w:rsidRDefault="009319DB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19DB" w:rsidRPr="00B151C0" w:rsidRDefault="00CE28A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064467399</w:t>
            </w:r>
          </w:p>
        </w:tc>
        <w:tc>
          <w:tcPr>
            <w:tcW w:w="3119" w:type="dxa"/>
          </w:tcPr>
          <w:p w:rsidR="009319DB" w:rsidRPr="00B151C0" w:rsidRDefault="009319DB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319DB" w:rsidRPr="00B151C0" w:rsidRDefault="00CE28A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болей</w:t>
            </w:r>
            <w:proofErr w:type="gram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рдиалгии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A2076" w:rsidRPr="00B151C0" w:rsidRDefault="00787C3D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бдулманапова</w:t>
            </w:r>
            <w:proofErr w:type="spellEnd"/>
            <w:r w:rsidR="00C43CCF"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9A2076" w:rsidRPr="00B151C0" w:rsidRDefault="009A2076" w:rsidP="009A2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DB" w:rsidRPr="00B151C0" w:rsidRDefault="009319DB" w:rsidP="009A207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24" w:rsidRPr="00B151C0" w:rsidTr="00F45DB5">
        <w:tc>
          <w:tcPr>
            <w:tcW w:w="709" w:type="dxa"/>
          </w:tcPr>
          <w:p w:rsidR="00433224" w:rsidRPr="00B151C0" w:rsidRDefault="00082FC7" w:rsidP="0042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37B06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433224" w:rsidRPr="00B151C0" w:rsidRDefault="0043322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 w:rsidR="00F827D5"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Захрат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2126" w:type="dxa"/>
          </w:tcPr>
          <w:p w:rsidR="00433224" w:rsidRPr="00B151C0" w:rsidRDefault="0043322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285382398</w:t>
            </w:r>
          </w:p>
        </w:tc>
        <w:tc>
          <w:tcPr>
            <w:tcW w:w="3119" w:type="dxa"/>
          </w:tcPr>
          <w:p w:rsidR="00433224" w:rsidRPr="00B151C0" w:rsidRDefault="0043322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33224" w:rsidRPr="00B151C0" w:rsidRDefault="0043322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Лейкозы и их профилактика.</w:t>
            </w:r>
            <w:r w:rsidR="00654EB0"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  *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33224" w:rsidRPr="00B151C0" w:rsidRDefault="0043322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</w:tc>
      </w:tr>
      <w:tr w:rsidR="00F05A67" w:rsidRPr="00B151C0" w:rsidTr="00F45DB5">
        <w:tc>
          <w:tcPr>
            <w:tcW w:w="709" w:type="dxa"/>
          </w:tcPr>
          <w:p w:rsidR="00F05A67" w:rsidRPr="00B151C0" w:rsidRDefault="00082FC7" w:rsidP="0042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05A67" w:rsidRPr="00B151C0" w:rsidRDefault="00F05A67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БийарслановаЗулгижат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</w:p>
        </w:tc>
        <w:tc>
          <w:tcPr>
            <w:tcW w:w="2126" w:type="dxa"/>
          </w:tcPr>
          <w:p w:rsidR="00F05A67" w:rsidRPr="00B151C0" w:rsidRDefault="00F05A67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674024722</w:t>
            </w:r>
          </w:p>
        </w:tc>
        <w:tc>
          <w:tcPr>
            <w:tcW w:w="3119" w:type="dxa"/>
          </w:tcPr>
          <w:p w:rsidR="00F05A67" w:rsidRPr="00B151C0" w:rsidRDefault="00F05A67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5A67" w:rsidRPr="00B151C0" w:rsidRDefault="009A7B5D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СРК и психосоматические расстройства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05A67" w:rsidRPr="00B151C0" w:rsidRDefault="0043322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уташе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F05A67" w:rsidRPr="00B151C0" w:rsidTr="00F45DB5">
        <w:tc>
          <w:tcPr>
            <w:tcW w:w="709" w:type="dxa"/>
          </w:tcPr>
          <w:p w:rsidR="00F05A67" w:rsidRPr="00B151C0" w:rsidRDefault="00082FC7" w:rsidP="0042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05A67" w:rsidRPr="00B151C0" w:rsidRDefault="00F05A67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ВелихановаНигар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F05A67" w:rsidRPr="00B151C0" w:rsidRDefault="00F05A67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A67" w:rsidRPr="00B151C0" w:rsidRDefault="00F05A67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631444440</w:t>
            </w:r>
          </w:p>
        </w:tc>
        <w:tc>
          <w:tcPr>
            <w:tcW w:w="3119" w:type="dxa"/>
          </w:tcPr>
          <w:p w:rsidR="00F05A67" w:rsidRPr="00B151C0" w:rsidRDefault="00F05A67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5A67" w:rsidRPr="00B151C0" w:rsidRDefault="00F05A67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Психосоматические расстройства у больных </w:t>
            </w:r>
            <w:proofErr w:type="gram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БА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05A67" w:rsidRPr="00B151C0" w:rsidRDefault="0043322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уташе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8E4836" w:rsidRPr="00B151C0" w:rsidTr="00F45DB5">
        <w:trPr>
          <w:trHeight w:val="577"/>
        </w:trPr>
        <w:tc>
          <w:tcPr>
            <w:tcW w:w="709" w:type="dxa"/>
          </w:tcPr>
          <w:p w:rsidR="009319DB" w:rsidRPr="00B151C0" w:rsidRDefault="00082FC7" w:rsidP="0042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9319DB" w:rsidRPr="00B151C0" w:rsidRDefault="00CE28A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45DB5" w:rsidRPr="00B151C0" w:rsidRDefault="00F45DB5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(ведет работу совместно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сАлишиховой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С.)</w:t>
            </w:r>
          </w:p>
          <w:p w:rsidR="009319DB" w:rsidRPr="00B151C0" w:rsidRDefault="009319DB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19DB" w:rsidRPr="00B151C0" w:rsidRDefault="00CE28A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85921113</w:t>
            </w:r>
          </w:p>
        </w:tc>
        <w:tc>
          <w:tcPr>
            <w:tcW w:w="3119" w:type="dxa"/>
          </w:tcPr>
          <w:p w:rsidR="009319DB" w:rsidRPr="00B151C0" w:rsidRDefault="00CE28A4" w:rsidP="00424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patimat7@mail.ru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319DB" w:rsidRPr="00B151C0" w:rsidRDefault="00CE28A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ГЭРБ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319DB" w:rsidRPr="00B151C0" w:rsidRDefault="0043322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</w:tc>
      </w:tr>
      <w:tr w:rsidR="008E4836" w:rsidRPr="00B151C0" w:rsidTr="00F45DB5">
        <w:tc>
          <w:tcPr>
            <w:tcW w:w="709" w:type="dxa"/>
          </w:tcPr>
          <w:p w:rsidR="00CE28A4" w:rsidRPr="00B151C0" w:rsidRDefault="00082FC7" w:rsidP="0042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CE28A4" w:rsidRPr="00B151C0" w:rsidRDefault="00CE28A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Зайнаб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  <w:tc>
          <w:tcPr>
            <w:tcW w:w="2126" w:type="dxa"/>
          </w:tcPr>
          <w:p w:rsidR="00CE28A4" w:rsidRPr="00B151C0" w:rsidRDefault="00CE28A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604137029</w:t>
            </w:r>
          </w:p>
        </w:tc>
        <w:tc>
          <w:tcPr>
            <w:tcW w:w="3119" w:type="dxa"/>
          </w:tcPr>
          <w:p w:rsidR="00CE28A4" w:rsidRPr="00B151C0" w:rsidRDefault="00CE28A4" w:rsidP="00424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E28A4" w:rsidRPr="00B151C0" w:rsidRDefault="00CE28A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Гипервентилционный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синдром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E28A4" w:rsidRPr="00B151C0" w:rsidRDefault="0043322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</w:tc>
      </w:tr>
      <w:tr w:rsidR="00864FC3" w:rsidRPr="00B151C0" w:rsidTr="009A2076">
        <w:trPr>
          <w:trHeight w:val="1172"/>
        </w:trPr>
        <w:tc>
          <w:tcPr>
            <w:tcW w:w="709" w:type="dxa"/>
          </w:tcPr>
          <w:p w:rsidR="00864FC3" w:rsidRPr="00B151C0" w:rsidRDefault="00082FC7" w:rsidP="0042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37B06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864FC3" w:rsidRPr="00B151C0" w:rsidRDefault="00C43CCF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Гаджиева Аида М.</w:t>
            </w:r>
          </w:p>
          <w:p w:rsidR="00864FC3" w:rsidRPr="00B151C0" w:rsidRDefault="00F05A67" w:rsidP="00F0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(Ведет работу совместно с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Хариевым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И.К.).</w:t>
            </w:r>
          </w:p>
        </w:tc>
        <w:tc>
          <w:tcPr>
            <w:tcW w:w="2126" w:type="dxa"/>
          </w:tcPr>
          <w:p w:rsidR="00864FC3" w:rsidRPr="00B151C0" w:rsidRDefault="00C43CCF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285727117</w:t>
            </w:r>
          </w:p>
        </w:tc>
        <w:tc>
          <w:tcPr>
            <w:tcW w:w="3119" w:type="dxa"/>
          </w:tcPr>
          <w:p w:rsidR="00864FC3" w:rsidRPr="00B151C0" w:rsidRDefault="00864FC3" w:rsidP="00424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64FC3" w:rsidRPr="00B151C0" w:rsidRDefault="00C43CCF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Бронхиальная астма и ССС.</w:t>
            </w:r>
          </w:p>
          <w:p w:rsidR="00C43CCF" w:rsidRPr="00B151C0" w:rsidRDefault="00654EB0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64FC3" w:rsidRPr="00B151C0" w:rsidRDefault="0043322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</w:tc>
      </w:tr>
      <w:tr w:rsidR="008E4836" w:rsidRPr="00B151C0" w:rsidTr="00F45DB5">
        <w:trPr>
          <w:trHeight w:val="1180"/>
        </w:trPr>
        <w:tc>
          <w:tcPr>
            <w:tcW w:w="709" w:type="dxa"/>
          </w:tcPr>
          <w:p w:rsidR="003B7537" w:rsidRPr="00B151C0" w:rsidRDefault="00082FC7" w:rsidP="0042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3B7537" w:rsidRPr="00B151C0" w:rsidRDefault="003B7537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126" w:type="dxa"/>
          </w:tcPr>
          <w:p w:rsidR="003B7537" w:rsidRPr="00B151C0" w:rsidRDefault="003B7537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896579123</w:t>
            </w:r>
          </w:p>
        </w:tc>
        <w:tc>
          <w:tcPr>
            <w:tcW w:w="3119" w:type="dxa"/>
          </w:tcPr>
          <w:p w:rsidR="003B7537" w:rsidRPr="00B151C0" w:rsidRDefault="003B7537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o</w:t>
            </w: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7335@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B7537" w:rsidRPr="00B151C0" w:rsidRDefault="003B7537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пиелонефрит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. Литературный обзор по лечению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B7537" w:rsidRPr="00B151C0" w:rsidRDefault="0043322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</w:tc>
      </w:tr>
      <w:tr w:rsidR="00B702AC" w:rsidRPr="00B151C0" w:rsidTr="00F45DB5">
        <w:trPr>
          <w:trHeight w:val="1180"/>
        </w:trPr>
        <w:tc>
          <w:tcPr>
            <w:tcW w:w="709" w:type="dxa"/>
          </w:tcPr>
          <w:p w:rsidR="00B702AC" w:rsidRPr="00B151C0" w:rsidRDefault="00082FC7" w:rsidP="0042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702AC" w:rsidRPr="00B151C0" w:rsidRDefault="00B702AC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Раджан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2126" w:type="dxa"/>
          </w:tcPr>
          <w:p w:rsidR="00B702AC" w:rsidRPr="00B151C0" w:rsidRDefault="00B702AC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289757755</w:t>
            </w:r>
          </w:p>
        </w:tc>
        <w:tc>
          <w:tcPr>
            <w:tcW w:w="3119" w:type="dxa"/>
          </w:tcPr>
          <w:p w:rsidR="00B702AC" w:rsidRPr="00B151C0" w:rsidRDefault="00B702AC" w:rsidP="00424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702AC" w:rsidRPr="00B151C0" w:rsidRDefault="00B702AC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Состояние печени при ожирении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702AC" w:rsidRPr="00B151C0" w:rsidRDefault="00B702AC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уташе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8631DD" w:rsidRPr="00B151C0" w:rsidTr="00F45DB5">
        <w:trPr>
          <w:trHeight w:val="1180"/>
        </w:trPr>
        <w:tc>
          <w:tcPr>
            <w:tcW w:w="709" w:type="dxa"/>
          </w:tcPr>
          <w:p w:rsidR="008631DD" w:rsidRPr="00B151C0" w:rsidRDefault="00082FC7" w:rsidP="0042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8631DD" w:rsidRPr="00B151C0" w:rsidRDefault="008631DD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Демиро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альвина</w:t>
            </w:r>
            <w:proofErr w:type="spellEnd"/>
          </w:p>
        </w:tc>
        <w:tc>
          <w:tcPr>
            <w:tcW w:w="2126" w:type="dxa"/>
          </w:tcPr>
          <w:p w:rsidR="008631DD" w:rsidRPr="00B151C0" w:rsidRDefault="008631DD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894408539</w:t>
            </w:r>
          </w:p>
        </w:tc>
        <w:tc>
          <w:tcPr>
            <w:tcW w:w="3119" w:type="dxa"/>
          </w:tcPr>
          <w:p w:rsidR="008631DD" w:rsidRPr="00B151C0" w:rsidRDefault="008631DD" w:rsidP="00424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631DD" w:rsidRPr="00B151C0" w:rsidRDefault="008631DD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е влияние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нтихеликобактерной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на кишечник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631DD" w:rsidRPr="00B151C0" w:rsidRDefault="0043322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</w:tc>
      </w:tr>
      <w:tr w:rsidR="008E4836" w:rsidRPr="00B151C0" w:rsidTr="009A2076">
        <w:trPr>
          <w:trHeight w:val="844"/>
        </w:trPr>
        <w:tc>
          <w:tcPr>
            <w:tcW w:w="709" w:type="dxa"/>
          </w:tcPr>
          <w:p w:rsidR="00EB0638" w:rsidRPr="00B151C0" w:rsidRDefault="00082FC7" w:rsidP="0042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EB0638" w:rsidRPr="00B151C0" w:rsidRDefault="00EB0638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Ильдаро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126" w:type="dxa"/>
          </w:tcPr>
          <w:p w:rsidR="00EB0638" w:rsidRPr="00B151C0" w:rsidRDefault="00EB0638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896630339</w:t>
            </w:r>
          </w:p>
        </w:tc>
        <w:tc>
          <w:tcPr>
            <w:tcW w:w="3119" w:type="dxa"/>
          </w:tcPr>
          <w:p w:rsidR="00EB0638" w:rsidRPr="00B151C0" w:rsidRDefault="00EB0638" w:rsidP="00424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B0638" w:rsidRPr="00B151C0" w:rsidRDefault="00EB0638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ХОБЛ и верхние отделы ЖКТ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B0638" w:rsidRPr="00B151C0" w:rsidRDefault="00C43CCF" w:rsidP="008E4836">
            <w:pPr>
              <w:ind w:left="-337" w:firstLine="3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бдулманапо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B52603" w:rsidRPr="00B151C0" w:rsidTr="00433224">
        <w:trPr>
          <w:trHeight w:val="1130"/>
        </w:trPr>
        <w:tc>
          <w:tcPr>
            <w:tcW w:w="709" w:type="dxa"/>
          </w:tcPr>
          <w:p w:rsidR="00B52603" w:rsidRPr="00B151C0" w:rsidRDefault="00082FC7" w:rsidP="00F8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27D5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52603" w:rsidRPr="00B151C0" w:rsidRDefault="00B52603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="00AA79DF" w:rsidRPr="00B151C0">
              <w:rPr>
                <w:rFonts w:ascii="Times New Roman" w:hAnsi="Times New Roman" w:cs="Times New Roman"/>
                <w:sz w:val="24"/>
                <w:szCs w:val="24"/>
              </w:rPr>
              <w:t>Нарита</w:t>
            </w:r>
            <w:proofErr w:type="spellEnd"/>
          </w:p>
          <w:p w:rsidR="00AA79DF" w:rsidRPr="00B151C0" w:rsidRDefault="00AA79DF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( ведет работу совместно с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анафовой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Н.)</w:t>
            </w:r>
          </w:p>
        </w:tc>
        <w:tc>
          <w:tcPr>
            <w:tcW w:w="2126" w:type="dxa"/>
          </w:tcPr>
          <w:p w:rsidR="00B52603" w:rsidRPr="00B151C0" w:rsidRDefault="00AA79DF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896683709</w:t>
            </w:r>
          </w:p>
        </w:tc>
        <w:tc>
          <w:tcPr>
            <w:tcW w:w="3119" w:type="dxa"/>
          </w:tcPr>
          <w:p w:rsidR="00B52603" w:rsidRPr="00B151C0" w:rsidRDefault="00B52603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52603" w:rsidRPr="00B151C0" w:rsidRDefault="00AA79DF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ХБП у больных с СД 2го тип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52603" w:rsidRPr="00B151C0" w:rsidRDefault="0043322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</w:tc>
      </w:tr>
      <w:tr w:rsidR="00F45DB5" w:rsidRPr="00B151C0" w:rsidTr="00433224">
        <w:trPr>
          <w:trHeight w:val="835"/>
        </w:trPr>
        <w:tc>
          <w:tcPr>
            <w:tcW w:w="709" w:type="dxa"/>
          </w:tcPr>
          <w:p w:rsidR="00F45DB5" w:rsidRPr="00B151C0" w:rsidRDefault="00082FC7" w:rsidP="00F8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27D5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45DB5" w:rsidRPr="00B151C0" w:rsidRDefault="00F45DB5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бидат</w:t>
            </w:r>
            <w:proofErr w:type="spellEnd"/>
          </w:p>
        </w:tc>
        <w:tc>
          <w:tcPr>
            <w:tcW w:w="2126" w:type="dxa"/>
          </w:tcPr>
          <w:p w:rsidR="00F45DB5" w:rsidRPr="00B151C0" w:rsidRDefault="00F45DB5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285080326</w:t>
            </w:r>
          </w:p>
        </w:tc>
        <w:tc>
          <w:tcPr>
            <w:tcW w:w="3119" w:type="dxa"/>
          </w:tcPr>
          <w:p w:rsidR="00F45DB5" w:rsidRPr="00B151C0" w:rsidRDefault="00F45DB5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45DB5" w:rsidRPr="00B151C0" w:rsidRDefault="00F45DB5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Пиелонефрит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у беременных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45DB5" w:rsidRPr="00B151C0" w:rsidRDefault="00F45DB5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</w:tc>
      </w:tr>
      <w:tr w:rsidR="000565DF" w:rsidRPr="00B151C0" w:rsidTr="00433224">
        <w:trPr>
          <w:trHeight w:val="1272"/>
        </w:trPr>
        <w:tc>
          <w:tcPr>
            <w:tcW w:w="709" w:type="dxa"/>
          </w:tcPr>
          <w:p w:rsidR="000565DF" w:rsidRPr="00B151C0" w:rsidRDefault="00082FC7" w:rsidP="00F8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27D5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0565DF" w:rsidRPr="00B151C0" w:rsidRDefault="000565DF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05121A" w:rsidRPr="00B151C0" w:rsidRDefault="0005121A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( ведет работу совместно с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Умалатовой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З.)</w:t>
            </w:r>
          </w:p>
        </w:tc>
        <w:tc>
          <w:tcPr>
            <w:tcW w:w="2126" w:type="dxa"/>
          </w:tcPr>
          <w:p w:rsidR="000565DF" w:rsidRPr="00B151C0" w:rsidRDefault="000565DF" w:rsidP="002A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8945681</w:t>
            </w:r>
            <w:r w:rsidR="002A2E19" w:rsidRPr="00B151C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19" w:type="dxa"/>
          </w:tcPr>
          <w:p w:rsidR="000565DF" w:rsidRPr="00B151C0" w:rsidRDefault="000565DF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565DF" w:rsidRPr="00B151C0" w:rsidRDefault="0005121A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ГЭРБ </w:t>
            </w:r>
            <w:proofErr w:type="gram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ЭФГАРД ) 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565DF" w:rsidRPr="00B151C0" w:rsidRDefault="0043322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</w:tc>
      </w:tr>
      <w:tr w:rsidR="00B702AC" w:rsidRPr="00B151C0" w:rsidTr="00433224">
        <w:trPr>
          <w:trHeight w:val="1262"/>
        </w:trPr>
        <w:tc>
          <w:tcPr>
            <w:tcW w:w="709" w:type="dxa"/>
          </w:tcPr>
          <w:p w:rsidR="00B702AC" w:rsidRPr="00B151C0" w:rsidRDefault="00082FC7" w:rsidP="00F8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F827D5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B702AC" w:rsidRPr="00B151C0" w:rsidRDefault="00B702AC" w:rsidP="00B6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анафова</w:t>
            </w:r>
            <w:proofErr w:type="spellEnd"/>
            <w:r w:rsidR="00044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Насия</w:t>
            </w:r>
            <w:proofErr w:type="gram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ведет работу совместно с Курбановой Н.)</w:t>
            </w:r>
          </w:p>
        </w:tc>
        <w:tc>
          <w:tcPr>
            <w:tcW w:w="2126" w:type="dxa"/>
          </w:tcPr>
          <w:p w:rsidR="00B702AC" w:rsidRPr="00B151C0" w:rsidRDefault="00B702AC" w:rsidP="00B6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634175237</w:t>
            </w:r>
          </w:p>
        </w:tc>
        <w:tc>
          <w:tcPr>
            <w:tcW w:w="3119" w:type="dxa"/>
          </w:tcPr>
          <w:p w:rsidR="00B702AC" w:rsidRPr="00B151C0" w:rsidRDefault="00B702AC" w:rsidP="00B61F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702AC" w:rsidRPr="00B151C0" w:rsidRDefault="00B702AC" w:rsidP="00B6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ХБП у больных с СД 2го тип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702AC" w:rsidRPr="00B151C0" w:rsidRDefault="00433224" w:rsidP="00B6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</w:tc>
      </w:tr>
      <w:tr w:rsidR="008E4836" w:rsidRPr="00B151C0" w:rsidTr="00433224">
        <w:trPr>
          <w:trHeight w:val="699"/>
        </w:trPr>
        <w:tc>
          <w:tcPr>
            <w:tcW w:w="709" w:type="dxa"/>
          </w:tcPr>
          <w:p w:rsidR="00C004C5" w:rsidRPr="00B151C0" w:rsidRDefault="00F827D5" w:rsidP="0042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C004C5" w:rsidRPr="00B151C0" w:rsidRDefault="00C004C5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Меджидова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126" w:type="dxa"/>
          </w:tcPr>
          <w:p w:rsidR="00C004C5" w:rsidRPr="00B151C0" w:rsidRDefault="00C004C5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285744087</w:t>
            </w:r>
          </w:p>
        </w:tc>
        <w:tc>
          <w:tcPr>
            <w:tcW w:w="3119" w:type="dxa"/>
          </w:tcPr>
          <w:p w:rsidR="00C004C5" w:rsidRPr="00B151C0" w:rsidRDefault="00C004C5" w:rsidP="00424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zhidova007@mail.ru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004C5" w:rsidRPr="00B151C0" w:rsidRDefault="00C004C5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ГЭРБ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004C5" w:rsidRPr="00B151C0" w:rsidRDefault="00C43CCF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бдулманапо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9A7B5D" w:rsidRPr="00B151C0" w:rsidTr="00F45DB5">
        <w:tc>
          <w:tcPr>
            <w:tcW w:w="709" w:type="dxa"/>
          </w:tcPr>
          <w:p w:rsidR="009A7B5D" w:rsidRPr="00B151C0" w:rsidRDefault="00082FC7" w:rsidP="00F8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27D5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9A7B5D" w:rsidRPr="00B151C0" w:rsidRDefault="009A7B5D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="00F827D5"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сли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2126" w:type="dxa"/>
          </w:tcPr>
          <w:p w:rsidR="009A7B5D" w:rsidRPr="00B151C0" w:rsidRDefault="009A7B5D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286743454</w:t>
            </w:r>
          </w:p>
        </w:tc>
        <w:tc>
          <w:tcPr>
            <w:tcW w:w="3119" w:type="dxa"/>
          </w:tcPr>
          <w:p w:rsidR="009A7B5D" w:rsidRPr="00B151C0" w:rsidRDefault="009A7B5D" w:rsidP="00424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A7B5D" w:rsidRPr="00B151C0" w:rsidRDefault="009A7B5D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Г у беременных.</w:t>
            </w:r>
          </w:p>
          <w:p w:rsidR="009A7B5D" w:rsidRPr="00B151C0" w:rsidRDefault="009A7B5D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A7B5D" w:rsidRPr="00B151C0" w:rsidRDefault="009A7B5D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бдулманапова.Д.Н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2AC" w:rsidRPr="00B151C0" w:rsidTr="00B151C0">
        <w:trPr>
          <w:trHeight w:val="1030"/>
        </w:trPr>
        <w:tc>
          <w:tcPr>
            <w:tcW w:w="709" w:type="dxa"/>
          </w:tcPr>
          <w:p w:rsidR="00B702AC" w:rsidRPr="00B151C0" w:rsidRDefault="00082FC7" w:rsidP="00F8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27D5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702AC" w:rsidRPr="00B151C0" w:rsidRDefault="00B702AC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="00F827D5"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  <w:p w:rsidR="00B702AC" w:rsidRPr="00B151C0" w:rsidRDefault="00B702AC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( ведет работу совместно с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усакаевой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З.)</w:t>
            </w:r>
          </w:p>
        </w:tc>
        <w:tc>
          <w:tcPr>
            <w:tcW w:w="2126" w:type="dxa"/>
          </w:tcPr>
          <w:p w:rsidR="00B702AC" w:rsidRPr="00B151C0" w:rsidRDefault="00B702AC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034699436</w:t>
            </w:r>
          </w:p>
        </w:tc>
        <w:tc>
          <w:tcPr>
            <w:tcW w:w="3119" w:type="dxa"/>
          </w:tcPr>
          <w:p w:rsidR="00B702AC" w:rsidRPr="00B151C0" w:rsidRDefault="00B702AC" w:rsidP="00424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702AC" w:rsidRPr="00B151C0" w:rsidRDefault="00B702AC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702AC" w:rsidRPr="00B151C0" w:rsidRDefault="0043322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бдулманапо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9A7B5D" w:rsidRPr="00B151C0" w:rsidTr="00433224">
        <w:trPr>
          <w:trHeight w:val="838"/>
        </w:trPr>
        <w:tc>
          <w:tcPr>
            <w:tcW w:w="709" w:type="dxa"/>
          </w:tcPr>
          <w:p w:rsidR="009A7B5D" w:rsidRPr="00B151C0" w:rsidRDefault="00082FC7" w:rsidP="00F8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27D5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A7B5D" w:rsidRPr="00B151C0" w:rsidRDefault="00F45DB5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Тажутдинова</w:t>
            </w:r>
            <w:proofErr w:type="spellEnd"/>
            <w:r w:rsidR="00F827D5"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126" w:type="dxa"/>
          </w:tcPr>
          <w:p w:rsidR="009A7B5D" w:rsidRPr="00B151C0" w:rsidRDefault="00F45DB5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205652908</w:t>
            </w:r>
          </w:p>
        </w:tc>
        <w:tc>
          <w:tcPr>
            <w:tcW w:w="3119" w:type="dxa"/>
          </w:tcPr>
          <w:p w:rsidR="009A7B5D" w:rsidRPr="00B151C0" w:rsidRDefault="009A7B5D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A7B5D" w:rsidRPr="00B151C0" w:rsidRDefault="00B702AC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Распространенность ЖДА у женщин в РД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A7B5D" w:rsidRPr="00B151C0" w:rsidRDefault="00B702AC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</w:tc>
      </w:tr>
      <w:tr w:rsidR="0005121A" w:rsidRPr="00B151C0" w:rsidTr="00F45DB5">
        <w:tc>
          <w:tcPr>
            <w:tcW w:w="709" w:type="dxa"/>
          </w:tcPr>
          <w:p w:rsidR="0005121A" w:rsidRPr="00B151C0" w:rsidRDefault="00082FC7" w:rsidP="00F8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27D5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5121A" w:rsidRPr="00B151C0" w:rsidRDefault="0005121A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Заира Ш.</w:t>
            </w:r>
          </w:p>
          <w:p w:rsidR="0005121A" w:rsidRPr="00B151C0" w:rsidRDefault="0005121A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( ведет работу совместно с Магомедовой Х</w:t>
            </w:r>
            <w:proofErr w:type="gram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6" w:type="dxa"/>
          </w:tcPr>
          <w:p w:rsidR="0005121A" w:rsidRPr="00B151C0" w:rsidRDefault="0005121A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888659701</w:t>
            </w:r>
          </w:p>
        </w:tc>
        <w:tc>
          <w:tcPr>
            <w:tcW w:w="3119" w:type="dxa"/>
          </w:tcPr>
          <w:p w:rsidR="0005121A" w:rsidRPr="00B151C0" w:rsidRDefault="0005121A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5121A" w:rsidRPr="00B151C0" w:rsidRDefault="0005121A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ГЭРБ </w:t>
            </w:r>
            <w:proofErr w:type="gram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ЭФГАРД 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5121A" w:rsidRPr="00B151C0" w:rsidRDefault="0005121A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бдулманапо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864FC3" w:rsidRPr="00B151C0" w:rsidTr="00F45DB5">
        <w:trPr>
          <w:trHeight w:val="592"/>
        </w:trPr>
        <w:tc>
          <w:tcPr>
            <w:tcW w:w="709" w:type="dxa"/>
          </w:tcPr>
          <w:p w:rsidR="00864FC3" w:rsidRPr="00B151C0" w:rsidRDefault="00082FC7" w:rsidP="00F8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27D5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273A9" w:rsidRPr="00B151C0" w:rsidRDefault="003273A9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A67" w:rsidRPr="00B151C0" w:rsidRDefault="00C43CCF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Хабиева</w:t>
            </w:r>
            <w:proofErr w:type="spellEnd"/>
            <w:r w:rsidR="00044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Фирдаус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05A67" w:rsidRPr="00B151C0" w:rsidRDefault="00F05A67" w:rsidP="00F0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A67" w:rsidRPr="00B151C0" w:rsidRDefault="00F05A67" w:rsidP="00F0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FC3" w:rsidRPr="00B151C0" w:rsidRDefault="00F05A67" w:rsidP="00F05A67">
            <w:pPr>
              <w:tabs>
                <w:tab w:val="left" w:pos="2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3273A9" w:rsidRPr="00B151C0" w:rsidRDefault="003273A9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FC3" w:rsidRPr="00B151C0" w:rsidRDefault="00C43CCF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634289046</w:t>
            </w:r>
          </w:p>
        </w:tc>
        <w:tc>
          <w:tcPr>
            <w:tcW w:w="3119" w:type="dxa"/>
          </w:tcPr>
          <w:p w:rsidR="00864FC3" w:rsidRPr="00B151C0" w:rsidRDefault="00864FC3" w:rsidP="00424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64FC3" w:rsidRPr="00B151C0" w:rsidRDefault="00C43CCF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АГ (изучение историй болезни и амбулаторных карт, выявление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дефектуры</w:t>
            </w:r>
            <w:proofErr w:type="spellEnd"/>
            <w:proofErr w:type="gram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) Изучение ЖКТ и больных с АГ.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64FC3" w:rsidRPr="00B151C0" w:rsidRDefault="0043322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</w:tc>
      </w:tr>
      <w:tr w:rsidR="00F05A67" w:rsidRPr="00B151C0" w:rsidTr="009A2076">
        <w:trPr>
          <w:trHeight w:val="1209"/>
        </w:trPr>
        <w:tc>
          <w:tcPr>
            <w:tcW w:w="709" w:type="dxa"/>
          </w:tcPr>
          <w:p w:rsidR="00F05A67" w:rsidRPr="00B151C0" w:rsidRDefault="00082FC7" w:rsidP="00F8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27D5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05A67" w:rsidRPr="00B151C0" w:rsidRDefault="00F05A67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Хариев</w:t>
            </w:r>
            <w:proofErr w:type="spellEnd"/>
            <w:r w:rsidR="00F827D5"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Имирарслан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F05A67" w:rsidRPr="00B151C0" w:rsidRDefault="00F05A67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(Ведет работу совместно с Гаджиевой А.М.).</w:t>
            </w:r>
          </w:p>
        </w:tc>
        <w:tc>
          <w:tcPr>
            <w:tcW w:w="2126" w:type="dxa"/>
          </w:tcPr>
          <w:p w:rsidR="00F05A67" w:rsidRPr="00B151C0" w:rsidRDefault="00F05A67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618388844</w:t>
            </w:r>
          </w:p>
        </w:tc>
        <w:tc>
          <w:tcPr>
            <w:tcW w:w="3119" w:type="dxa"/>
          </w:tcPr>
          <w:p w:rsidR="00F05A67" w:rsidRPr="00B151C0" w:rsidRDefault="00F05A67" w:rsidP="00424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5A67" w:rsidRPr="00B151C0" w:rsidRDefault="00F05A67" w:rsidP="00F0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Бронхиальная астма и ССС.</w:t>
            </w:r>
          </w:p>
          <w:p w:rsidR="00F05A67" w:rsidRPr="00B151C0" w:rsidRDefault="00F05A67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05A67" w:rsidRPr="00B151C0" w:rsidRDefault="0043322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Тайгибо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4542B0" w:rsidRPr="00B151C0" w:rsidTr="009A2076">
        <w:trPr>
          <w:trHeight w:val="1128"/>
        </w:trPr>
        <w:tc>
          <w:tcPr>
            <w:tcW w:w="709" w:type="dxa"/>
          </w:tcPr>
          <w:p w:rsidR="004542B0" w:rsidRPr="00B151C0" w:rsidRDefault="00082FC7" w:rsidP="00F8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27D5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542B0" w:rsidRPr="00B151C0" w:rsidRDefault="008631DD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Умакае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  <w:p w:rsidR="008631DD" w:rsidRPr="00B151C0" w:rsidRDefault="008631DD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( ведет работу совместно с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Демировой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2126" w:type="dxa"/>
          </w:tcPr>
          <w:p w:rsidR="004542B0" w:rsidRPr="00B151C0" w:rsidRDefault="008631DD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886336499</w:t>
            </w:r>
          </w:p>
          <w:p w:rsidR="008631DD" w:rsidRPr="00B151C0" w:rsidRDefault="008631DD" w:rsidP="004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28507025</w:t>
            </w:r>
            <w:r w:rsidR="0091450D" w:rsidRPr="00B151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542B0" w:rsidRPr="00B151C0" w:rsidRDefault="004542B0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42B0" w:rsidRPr="00B151C0" w:rsidRDefault="008631DD" w:rsidP="0086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е влияние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нтихеликобактерной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на кишечник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542B0" w:rsidRPr="00B151C0" w:rsidRDefault="0043322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</w:tc>
      </w:tr>
      <w:tr w:rsidR="004542B0" w:rsidRPr="00B151C0" w:rsidTr="009A2076">
        <w:trPr>
          <w:trHeight w:val="833"/>
        </w:trPr>
        <w:tc>
          <w:tcPr>
            <w:tcW w:w="709" w:type="dxa"/>
          </w:tcPr>
          <w:p w:rsidR="004542B0" w:rsidRPr="00B151C0" w:rsidRDefault="00082FC7" w:rsidP="00F8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27D5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4542B0" w:rsidRPr="00B151C0" w:rsidRDefault="004542B0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Шабанова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Батай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126" w:type="dxa"/>
          </w:tcPr>
          <w:p w:rsidR="004542B0" w:rsidRPr="00B151C0" w:rsidRDefault="004542B0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285950614</w:t>
            </w:r>
          </w:p>
        </w:tc>
        <w:tc>
          <w:tcPr>
            <w:tcW w:w="3119" w:type="dxa"/>
          </w:tcPr>
          <w:p w:rsidR="004542B0" w:rsidRPr="00B151C0" w:rsidRDefault="004542B0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y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banova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42B0" w:rsidRPr="00B151C0" w:rsidRDefault="004542B0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Спирометрия. Параметры вдоха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542B0" w:rsidRPr="00B151C0" w:rsidRDefault="0043322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</w:tc>
      </w:tr>
      <w:tr w:rsidR="00F45DB5" w:rsidRPr="00B151C0" w:rsidTr="009A2076">
        <w:trPr>
          <w:trHeight w:val="845"/>
        </w:trPr>
        <w:tc>
          <w:tcPr>
            <w:tcW w:w="709" w:type="dxa"/>
          </w:tcPr>
          <w:p w:rsidR="00F45DB5" w:rsidRPr="00B151C0" w:rsidRDefault="00F827D5" w:rsidP="0042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3402" w:type="dxa"/>
          </w:tcPr>
          <w:p w:rsidR="00F45DB5" w:rsidRPr="00B151C0" w:rsidRDefault="00F45DB5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Шамова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Иза</w:t>
            </w:r>
            <w:proofErr w:type="spellEnd"/>
          </w:p>
        </w:tc>
        <w:tc>
          <w:tcPr>
            <w:tcW w:w="2126" w:type="dxa"/>
          </w:tcPr>
          <w:p w:rsidR="00F45DB5" w:rsidRPr="00B151C0" w:rsidRDefault="00F45DB5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898609434</w:t>
            </w:r>
          </w:p>
        </w:tc>
        <w:tc>
          <w:tcPr>
            <w:tcW w:w="3119" w:type="dxa"/>
          </w:tcPr>
          <w:p w:rsidR="00F45DB5" w:rsidRPr="00B151C0" w:rsidRDefault="00F45DB5" w:rsidP="00424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45DB5" w:rsidRPr="00B151C0" w:rsidRDefault="00F45DB5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Гипервентиляционный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синдром у беременных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45DB5" w:rsidRPr="00B151C0" w:rsidRDefault="00F45DB5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</w:tc>
      </w:tr>
      <w:tr w:rsidR="004542B0" w:rsidRPr="00B151C0" w:rsidTr="009A2076">
        <w:trPr>
          <w:trHeight w:val="829"/>
        </w:trPr>
        <w:tc>
          <w:tcPr>
            <w:tcW w:w="709" w:type="dxa"/>
          </w:tcPr>
          <w:p w:rsidR="004542B0" w:rsidRPr="00B151C0" w:rsidRDefault="00F827D5" w:rsidP="0042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4542B0" w:rsidRPr="00B151C0" w:rsidRDefault="004542B0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Шапиева</w:t>
            </w:r>
            <w:proofErr w:type="spellEnd"/>
            <w:r w:rsidR="00044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ПатиматМ</w:t>
            </w:r>
            <w:proofErr w:type="spellEnd"/>
          </w:p>
        </w:tc>
        <w:tc>
          <w:tcPr>
            <w:tcW w:w="2126" w:type="dxa"/>
          </w:tcPr>
          <w:p w:rsidR="004542B0" w:rsidRPr="00B151C0" w:rsidRDefault="004542B0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674078127</w:t>
            </w:r>
          </w:p>
        </w:tc>
        <w:tc>
          <w:tcPr>
            <w:tcW w:w="3119" w:type="dxa"/>
          </w:tcPr>
          <w:p w:rsidR="004542B0" w:rsidRPr="00B151C0" w:rsidRDefault="004542B0" w:rsidP="00424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dzhikhanova@mail.ru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42B0" w:rsidRPr="00B151C0" w:rsidRDefault="004542B0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Пиелонефрит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у беременных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542B0" w:rsidRPr="00B151C0" w:rsidRDefault="0043322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</w:tc>
      </w:tr>
      <w:tr w:rsidR="004542B0" w:rsidRPr="00B151C0" w:rsidTr="009A2076">
        <w:trPr>
          <w:trHeight w:val="699"/>
        </w:trPr>
        <w:tc>
          <w:tcPr>
            <w:tcW w:w="709" w:type="dxa"/>
          </w:tcPr>
          <w:p w:rsidR="004542B0" w:rsidRPr="00B151C0" w:rsidRDefault="00082FC7" w:rsidP="00F8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827D5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37B06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4542B0" w:rsidRPr="00B151C0" w:rsidRDefault="00037B06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 w:rsidR="009908EB" w:rsidRPr="00B151C0">
              <w:rPr>
                <w:rFonts w:ascii="Times New Roman" w:hAnsi="Times New Roman" w:cs="Times New Roman"/>
                <w:sz w:val="24"/>
                <w:szCs w:val="24"/>
              </w:rPr>
              <w:t>хшебекова</w:t>
            </w:r>
            <w:proofErr w:type="spellEnd"/>
            <w:r w:rsidR="00F827D5"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8EB" w:rsidRPr="00B151C0">
              <w:rPr>
                <w:rFonts w:ascii="Times New Roman" w:hAnsi="Times New Roman" w:cs="Times New Roman"/>
                <w:sz w:val="24"/>
                <w:szCs w:val="24"/>
              </w:rPr>
              <w:t>Алпият</w:t>
            </w:r>
            <w:proofErr w:type="spellEnd"/>
            <w:r w:rsidR="009908EB"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126" w:type="dxa"/>
          </w:tcPr>
          <w:p w:rsidR="004542B0" w:rsidRPr="00B151C0" w:rsidRDefault="009908EB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604204859</w:t>
            </w:r>
          </w:p>
        </w:tc>
        <w:tc>
          <w:tcPr>
            <w:tcW w:w="3119" w:type="dxa"/>
          </w:tcPr>
          <w:p w:rsidR="004542B0" w:rsidRPr="00B151C0" w:rsidRDefault="009908EB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42B0" w:rsidRPr="00B151C0" w:rsidRDefault="004542B0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542B0" w:rsidRPr="00B151C0" w:rsidRDefault="00433224" w:rsidP="0042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</w:tc>
      </w:tr>
      <w:tr w:rsidR="00D20CE2" w:rsidRPr="00B151C0" w:rsidTr="00AB2E3A">
        <w:trPr>
          <w:trHeight w:val="839"/>
        </w:trPr>
        <w:tc>
          <w:tcPr>
            <w:tcW w:w="709" w:type="dxa"/>
          </w:tcPr>
          <w:p w:rsidR="00D20CE2" w:rsidRPr="00B151C0" w:rsidRDefault="00D20CE2" w:rsidP="00F8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827D5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20CE2" w:rsidRPr="00B151C0" w:rsidRDefault="00D20CE2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D20CE2" w:rsidRPr="00B151C0" w:rsidRDefault="00D20CE2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382092907</w:t>
            </w:r>
          </w:p>
        </w:tc>
        <w:tc>
          <w:tcPr>
            <w:tcW w:w="3119" w:type="dxa"/>
          </w:tcPr>
          <w:p w:rsidR="00D20CE2" w:rsidRPr="00B151C0" w:rsidRDefault="00D20CE2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20CE2" w:rsidRPr="00B151C0" w:rsidRDefault="00D20CE2">
            <w:pPr>
              <w:rPr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ГЭРБ \ ЭФГАРД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20CE2" w:rsidRPr="00B151C0" w:rsidRDefault="00D20CE2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бдулманапо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D20CE2" w:rsidRPr="00B151C0" w:rsidTr="0073620C">
        <w:trPr>
          <w:trHeight w:val="833"/>
        </w:trPr>
        <w:tc>
          <w:tcPr>
            <w:tcW w:w="709" w:type="dxa"/>
          </w:tcPr>
          <w:p w:rsidR="00D20CE2" w:rsidRPr="00B151C0" w:rsidRDefault="00D20CE2" w:rsidP="00F8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827D5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20CE2" w:rsidRPr="00B151C0" w:rsidRDefault="00D20CE2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Лейла М.</w:t>
            </w:r>
          </w:p>
        </w:tc>
        <w:tc>
          <w:tcPr>
            <w:tcW w:w="2126" w:type="dxa"/>
          </w:tcPr>
          <w:p w:rsidR="00D20CE2" w:rsidRPr="00B151C0" w:rsidRDefault="00D20CE2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894574419</w:t>
            </w:r>
          </w:p>
        </w:tc>
        <w:tc>
          <w:tcPr>
            <w:tcW w:w="3119" w:type="dxa"/>
          </w:tcPr>
          <w:p w:rsidR="00D20CE2" w:rsidRPr="00B151C0" w:rsidRDefault="00D20CE2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20CE2" w:rsidRPr="00B151C0" w:rsidRDefault="00D20CE2">
            <w:pPr>
              <w:rPr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ГЭРБ \ ЭФГАРД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20CE2" w:rsidRPr="00B151C0" w:rsidRDefault="00D20CE2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бдулманапо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D20CE2" w:rsidRPr="00B151C0" w:rsidTr="0073620C">
        <w:trPr>
          <w:trHeight w:val="845"/>
        </w:trPr>
        <w:tc>
          <w:tcPr>
            <w:tcW w:w="709" w:type="dxa"/>
          </w:tcPr>
          <w:p w:rsidR="00D20CE2" w:rsidRPr="00B151C0" w:rsidRDefault="00D20CE2" w:rsidP="00F8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827D5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20CE2" w:rsidRPr="00B151C0" w:rsidRDefault="00D20CE2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Билалов</w:t>
            </w:r>
            <w:proofErr w:type="spellEnd"/>
            <w:r w:rsidR="00044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бсалютдин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2126" w:type="dxa"/>
          </w:tcPr>
          <w:p w:rsidR="00D20CE2" w:rsidRPr="00B151C0" w:rsidRDefault="00D20CE2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285334030</w:t>
            </w:r>
          </w:p>
        </w:tc>
        <w:tc>
          <w:tcPr>
            <w:tcW w:w="3119" w:type="dxa"/>
          </w:tcPr>
          <w:p w:rsidR="00D20CE2" w:rsidRPr="00B151C0" w:rsidRDefault="00D20CE2" w:rsidP="00736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20CE2" w:rsidRPr="00B151C0" w:rsidRDefault="00D20CE2">
            <w:pPr>
              <w:rPr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ГЭРБ \ ЭФГАРД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20CE2" w:rsidRPr="00B151C0" w:rsidRDefault="00D20CE2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бдулманапо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5E053C" w:rsidRPr="00B151C0" w:rsidTr="0073620C">
        <w:trPr>
          <w:trHeight w:val="829"/>
        </w:trPr>
        <w:tc>
          <w:tcPr>
            <w:tcW w:w="709" w:type="dxa"/>
          </w:tcPr>
          <w:p w:rsidR="005E053C" w:rsidRPr="00B151C0" w:rsidRDefault="00823A83" w:rsidP="00F8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827D5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E053C" w:rsidRPr="00B151C0" w:rsidRDefault="00823A83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Гаджи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E053C" w:rsidRPr="00B151C0" w:rsidRDefault="00823A83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280518558</w:t>
            </w:r>
          </w:p>
        </w:tc>
        <w:tc>
          <w:tcPr>
            <w:tcW w:w="3119" w:type="dxa"/>
          </w:tcPr>
          <w:p w:rsidR="005E053C" w:rsidRPr="00B151C0" w:rsidRDefault="005E053C" w:rsidP="00736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E053C" w:rsidRPr="00B151C0" w:rsidRDefault="00823A83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ГЭРБ \ ЭФГАРД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E053C" w:rsidRPr="00B151C0" w:rsidRDefault="00823A83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бдулманапо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5E053C" w:rsidRPr="00B151C0" w:rsidTr="00B151C0">
        <w:trPr>
          <w:trHeight w:val="459"/>
        </w:trPr>
        <w:tc>
          <w:tcPr>
            <w:tcW w:w="709" w:type="dxa"/>
          </w:tcPr>
          <w:p w:rsidR="005E053C" w:rsidRPr="00B151C0" w:rsidRDefault="00823A83" w:rsidP="00F8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827D5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E053C" w:rsidRPr="00B151C0" w:rsidRDefault="00823A83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усаева М.Н.</w:t>
            </w:r>
          </w:p>
        </w:tc>
        <w:tc>
          <w:tcPr>
            <w:tcW w:w="2126" w:type="dxa"/>
          </w:tcPr>
          <w:p w:rsidR="005E053C" w:rsidRPr="00B151C0" w:rsidRDefault="005E053C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E053C" w:rsidRPr="00B151C0" w:rsidRDefault="005E053C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E053C" w:rsidRPr="00B151C0" w:rsidRDefault="00823A83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ГЭРБ \ ЭФГАРД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E053C" w:rsidRPr="00B151C0" w:rsidRDefault="00654EB0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37B06" w:rsidRPr="00B151C0" w:rsidTr="0073620C">
        <w:trPr>
          <w:trHeight w:val="699"/>
        </w:trPr>
        <w:tc>
          <w:tcPr>
            <w:tcW w:w="709" w:type="dxa"/>
          </w:tcPr>
          <w:p w:rsidR="00037B06" w:rsidRPr="00B151C0" w:rsidRDefault="00F827D5" w:rsidP="00736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037B06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037B06" w:rsidRPr="00B151C0" w:rsidRDefault="00037B06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вчиевАбдулага</w:t>
            </w:r>
            <w:proofErr w:type="spellEnd"/>
          </w:p>
        </w:tc>
        <w:tc>
          <w:tcPr>
            <w:tcW w:w="2126" w:type="dxa"/>
          </w:tcPr>
          <w:p w:rsidR="00037B06" w:rsidRPr="00B151C0" w:rsidRDefault="00037B06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887906515</w:t>
            </w:r>
          </w:p>
        </w:tc>
        <w:tc>
          <w:tcPr>
            <w:tcW w:w="3119" w:type="dxa"/>
          </w:tcPr>
          <w:p w:rsidR="00037B06" w:rsidRPr="00B151C0" w:rsidRDefault="00037B06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7B06" w:rsidRPr="00B151C0" w:rsidRDefault="00037B06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37B06" w:rsidRPr="00B151C0" w:rsidRDefault="00654EB0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37B06" w:rsidRPr="00B151C0" w:rsidTr="0073620C">
        <w:trPr>
          <w:trHeight w:val="699"/>
        </w:trPr>
        <w:tc>
          <w:tcPr>
            <w:tcW w:w="709" w:type="dxa"/>
          </w:tcPr>
          <w:p w:rsidR="00037B06" w:rsidRPr="00B151C0" w:rsidRDefault="00F827D5" w:rsidP="00736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037B06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037B06" w:rsidRPr="00B151C0" w:rsidRDefault="00037B06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Чкалов Магомед</w:t>
            </w:r>
          </w:p>
        </w:tc>
        <w:tc>
          <w:tcPr>
            <w:tcW w:w="2126" w:type="dxa"/>
          </w:tcPr>
          <w:p w:rsidR="00037B06" w:rsidRPr="00B151C0" w:rsidRDefault="00037B06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640070629</w:t>
            </w:r>
          </w:p>
        </w:tc>
        <w:tc>
          <w:tcPr>
            <w:tcW w:w="3119" w:type="dxa"/>
          </w:tcPr>
          <w:p w:rsidR="00037B06" w:rsidRPr="00B151C0" w:rsidRDefault="00037B06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7B06" w:rsidRPr="00B151C0" w:rsidRDefault="00037B06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37B06" w:rsidRPr="00B151C0" w:rsidRDefault="00654EB0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37B06" w:rsidRPr="00B151C0" w:rsidTr="0073620C">
        <w:trPr>
          <w:trHeight w:val="699"/>
        </w:trPr>
        <w:tc>
          <w:tcPr>
            <w:tcW w:w="709" w:type="dxa"/>
          </w:tcPr>
          <w:p w:rsidR="00037B06" w:rsidRPr="00B151C0" w:rsidRDefault="00F827D5" w:rsidP="00736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037B06" w:rsidRPr="00B151C0" w:rsidRDefault="00654EB0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сма</w:t>
            </w:r>
            <w:proofErr w:type="spellEnd"/>
          </w:p>
          <w:p w:rsidR="00654EB0" w:rsidRPr="00B151C0" w:rsidRDefault="00654EB0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7B06" w:rsidRPr="00B151C0" w:rsidRDefault="00654EB0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289808171</w:t>
            </w:r>
          </w:p>
        </w:tc>
        <w:tc>
          <w:tcPr>
            <w:tcW w:w="3119" w:type="dxa"/>
          </w:tcPr>
          <w:p w:rsidR="00037B06" w:rsidRPr="00B151C0" w:rsidRDefault="00037B06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7B06" w:rsidRPr="00B151C0" w:rsidRDefault="00654EB0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37B06" w:rsidRPr="00B151C0" w:rsidRDefault="00654EB0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Надиро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654EB0" w:rsidRPr="00B151C0" w:rsidTr="0073620C">
        <w:trPr>
          <w:trHeight w:val="699"/>
        </w:trPr>
        <w:tc>
          <w:tcPr>
            <w:tcW w:w="709" w:type="dxa"/>
          </w:tcPr>
          <w:p w:rsidR="00654EB0" w:rsidRPr="00B151C0" w:rsidRDefault="00F827D5" w:rsidP="00736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654EB0" w:rsidRPr="00B151C0" w:rsidRDefault="00654EB0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Исакова Амина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бдурахмановна</w:t>
            </w:r>
            <w:proofErr w:type="spellEnd"/>
          </w:p>
        </w:tc>
        <w:tc>
          <w:tcPr>
            <w:tcW w:w="2126" w:type="dxa"/>
          </w:tcPr>
          <w:p w:rsidR="00654EB0" w:rsidRPr="00B151C0" w:rsidRDefault="00654EB0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640245504</w:t>
            </w:r>
          </w:p>
        </w:tc>
        <w:tc>
          <w:tcPr>
            <w:tcW w:w="3119" w:type="dxa"/>
          </w:tcPr>
          <w:p w:rsidR="00654EB0" w:rsidRPr="00B151C0" w:rsidRDefault="00654EB0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54EB0" w:rsidRPr="00B151C0" w:rsidRDefault="003273A9" w:rsidP="00736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Ожирение и патология печен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54EB0" w:rsidRPr="00B151C0" w:rsidRDefault="00654EB0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Надиро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654EB0" w:rsidRPr="00B151C0" w:rsidTr="0073620C">
        <w:trPr>
          <w:trHeight w:val="699"/>
        </w:trPr>
        <w:tc>
          <w:tcPr>
            <w:tcW w:w="709" w:type="dxa"/>
          </w:tcPr>
          <w:p w:rsidR="00654EB0" w:rsidRPr="00B151C0" w:rsidRDefault="00654EB0" w:rsidP="00F8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827D5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3273A9" w:rsidRPr="00B151C0" w:rsidRDefault="003273A9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EB0" w:rsidRPr="00B151C0" w:rsidRDefault="00654EB0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Талхано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асановна</w:t>
            </w:r>
            <w:proofErr w:type="spellEnd"/>
          </w:p>
        </w:tc>
        <w:tc>
          <w:tcPr>
            <w:tcW w:w="2126" w:type="dxa"/>
          </w:tcPr>
          <w:p w:rsidR="00654EB0" w:rsidRPr="00B151C0" w:rsidRDefault="00654EB0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894611628</w:t>
            </w:r>
          </w:p>
        </w:tc>
        <w:tc>
          <w:tcPr>
            <w:tcW w:w="3119" w:type="dxa"/>
          </w:tcPr>
          <w:p w:rsidR="00654EB0" w:rsidRPr="00B151C0" w:rsidRDefault="00654EB0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54EB0" w:rsidRPr="00B151C0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Ревматология- выявление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дефектуры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в лечении и диагностики, в отделении и амбулатории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54EB0" w:rsidRPr="00B151C0" w:rsidRDefault="00654EB0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агадо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654EB0" w:rsidRPr="00B151C0" w:rsidTr="0073620C">
        <w:trPr>
          <w:trHeight w:val="699"/>
        </w:trPr>
        <w:tc>
          <w:tcPr>
            <w:tcW w:w="709" w:type="dxa"/>
          </w:tcPr>
          <w:p w:rsidR="00654EB0" w:rsidRPr="00B151C0" w:rsidRDefault="00654EB0" w:rsidP="00F8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F827D5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54EB0" w:rsidRPr="00B151C0" w:rsidRDefault="00654EB0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 </w:t>
            </w:r>
          </w:p>
        </w:tc>
        <w:tc>
          <w:tcPr>
            <w:tcW w:w="2126" w:type="dxa"/>
          </w:tcPr>
          <w:p w:rsidR="00654EB0" w:rsidRPr="00B151C0" w:rsidRDefault="00654EB0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064486766</w:t>
            </w:r>
          </w:p>
        </w:tc>
        <w:tc>
          <w:tcPr>
            <w:tcW w:w="3119" w:type="dxa"/>
          </w:tcPr>
          <w:p w:rsidR="00654EB0" w:rsidRPr="00B151C0" w:rsidRDefault="00654EB0" w:rsidP="00736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lla.Sultanbekova@bk.ru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54EB0" w:rsidRPr="00B151C0" w:rsidRDefault="00654EB0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54EB0" w:rsidRPr="00B151C0" w:rsidRDefault="00654EB0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Тайгибо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3273A9" w:rsidRPr="00B151C0" w:rsidTr="0073620C">
        <w:trPr>
          <w:trHeight w:val="699"/>
        </w:trPr>
        <w:tc>
          <w:tcPr>
            <w:tcW w:w="709" w:type="dxa"/>
          </w:tcPr>
          <w:p w:rsidR="003273A9" w:rsidRPr="00B151C0" w:rsidRDefault="003273A9" w:rsidP="00F8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827D5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273A9" w:rsidRPr="00B151C0" w:rsidRDefault="003273A9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Ламетова</w:t>
            </w:r>
            <w:proofErr w:type="spellEnd"/>
            <w:r w:rsidR="00F827D5"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24гр.</w:t>
            </w:r>
          </w:p>
        </w:tc>
        <w:tc>
          <w:tcPr>
            <w:tcW w:w="2126" w:type="dxa"/>
          </w:tcPr>
          <w:p w:rsidR="003273A9" w:rsidRPr="00B151C0" w:rsidRDefault="003273A9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882901616</w:t>
            </w:r>
          </w:p>
        </w:tc>
        <w:tc>
          <w:tcPr>
            <w:tcW w:w="3119" w:type="dxa"/>
          </w:tcPr>
          <w:p w:rsidR="003273A9" w:rsidRPr="00B151C0" w:rsidRDefault="003273A9" w:rsidP="00736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273A9" w:rsidRPr="00B151C0" w:rsidRDefault="00965709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ЯБ как проводили диагностику, лечение и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НР в отделении и амбулатории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273A9" w:rsidRPr="00B151C0" w:rsidRDefault="003273A9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A9" w:rsidRPr="00B151C0" w:rsidTr="0073620C">
        <w:trPr>
          <w:trHeight w:val="699"/>
        </w:trPr>
        <w:tc>
          <w:tcPr>
            <w:tcW w:w="709" w:type="dxa"/>
          </w:tcPr>
          <w:p w:rsidR="003273A9" w:rsidRPr="00B151C0" w:rsidRDefault="003273A9" w:rsidP="00F8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827D5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273A9" w:rsidRPr="00B151C0" w:rsidRDefault="00AA6E60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Даудова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24гр.</w:t>
            </w:r>
          </w:p>
        </w:tc>
        <w:tc>
          <w:tcPr>
            <w:tcW w:w="2126" w:type="dxa"/>
          </w:tcPr>
          <w:p w:rsidR="003273A9" w:rsidRPr="00B151C0" w:rsidRDefault="00AA6E60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882643211</w:t>
            </w:r>
          </w:p>
        </w:tc>
        <w:tc>
          <w:tcPr>
            <w:tcW w:w="3119" w:type="dxa"/>
          </w:tcPr>
          <w:p w:rsidR="003273A9" w:rsidRPr="00B151C0" w:rsidRDefault="003273A9" w:rsidP="00736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273A9" w:rsidRPr="00B151C0" w:rsidRDefault="00AA6E60" w:rsidP="00AA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Влияние длительного применения ингибиторов АПФ и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сортанов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ремоделирование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стенки миокарда у пациентов с ХСН или ГБ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273A9" w:rsidRPr="00B151C0" w:rsidRDefault="003273A9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DC" w:rsidRPr="00B151C0" w:rsidTr="0073620C">
        <w:trPr>
          <w:trHeight w:val="699"/>
        </w:trPr>
        <w:tc>
          <w:tcPr>
            <w:tcW w:w="709" w:type="dxa"/>
          </w:tcPr>
          <w:p w:rsidR="007F37DC" w:rsidRPr="00B151C0" w:rsidRDefault="00B66F64" w:rsidP="00F8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proofErr w:type="spellStart"/>
            <w:r w:rsidR="00F827D5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spellEnd"/>
          </w:p>
        </w:tc>
        <w:tc>
          <w:tcPr>
            <w:tcW w:w="3402" w:type="dxa"/>
          </w:tcPr>
          <w:p w:rsidR="007F37DC" w:rsidRPr="00B151C0" w:rsidRDefault="007F37DC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шурова</w:t>
            </w:r>
            <w:proofErr w:type="spellEnd"/>
            <w:r w:rsidR="00F827D5"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Зулейхат</w:t>
            </w:r>
            <w:proofErr w:type="spellEnd"/>
            <w:r w:rsidR="00F827D5"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бдулкеримкызы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 7гр.</w:t>
            </w:r>
          </w:p>
        </w:tc>
        <w:tc>
          <w:tcPr>
            <w:tcW w:w="2126" w:type="dxa"/>
          </w:tcPr>
          <w:p w:rsidR="007F37DC" w:rsidRPr="00B151C0" w:rsidRDefault="007F37DC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188454204</w:t>
            </w:r>
          </w:p>
        </w:tc>
        <w:tc>
          <w:tcPr>
            <w:tcW w:w="3119" w:type="dxa"/>
          </w:tcPr>
          <w:p w:rsidR="007F37DC" w:rsidRPr="00B151C0" w:rsidRDefault="007F37DC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F37DC" w:rsidRPr="00B151C0" w:rsidRDefault="007F37DC" w:rsidP="00AA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Бронхиальная астма у беременных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F37DC" w:rsidRPr="00B151C0" w:rsidRDefault="007F37DC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</w:tc>
      </w:tr>
      <w:tr w:rsidR="007F37DC" w:rsidRPr="00B151C0" w:rsidTr="0073620C">
        <w:trPr>
          <w:trHeight w:val="699"/>
        </w:trPr>
        <w:tc>
          <w:tcPr>
            <w:tcW w:w="709" w:type="dxa"/>
          </w:tcPr>
          <w:p w:rsidR="007F37DC" w:rsidRPr="00B151C0" w:rsidRDefault="00B66F64" w:rsidP="00F8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F827D5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F37DC" w:rsidRPr="00B151C0" w:rsidRDefault="007F37DC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Гаджимагомедов</w:t>
            </w:r>
            <w:proofErr w:type="spellEnd"/>
            <w:r w:rsidR="00F827D5"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Салман</w:t>
            </w:r>
            <w:proofErr w:type="spellEnd"/>
          </w:p>
        </w:tc>
        <w:tc>
          <w:tcPr>
            <w:tcW w:w="2126" w:type="dxa"/>
          </w:tcPr>
          <w:p w:rsidR="007F37DC" w:rsidRPr="00B151C0" w:rsidRDefault="007F37DC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658888404</w:t>
            </w:r>
          </w:p>
        </w:tc>
        <w:tc>
          <w:tcPr>
            <w:tcW w:w="3119" w:type="dxa"/>
          </w:tcPr>
          <w:p w:rsidR="007F37DC" w:rsidRPr="00B151C0" w:rsidRDefault="007F37DC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F37DC" w:rsidRPr="00B151C0" w:rsidRDefault="007F37DC" w:rsidP="007F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НР-терапии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и необходимость её назначения  пациентам </w:t>
            </w:r>
            <w:proofErr w:type="gram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й ЯБ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F37DC" w:rsidRPr="00B151C0" w:rsidRDefault="00FA4CC4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</w:tc>
      </w:tr>
      <w:tr w:rsidR="007F37DC" w:rsidRPr="00B151C0" w:rsidTr="0073620C">
        <w:trPr>
          <w:trHeight w:val="699"/>
        </w:trPr>
        <w:tc>
          <w:tcPr>
            <w:tcW w:w="709" w:type="dxa"/>
          </w:tcPr>
          <w:p w:rsidR="007F37DC" w:rsidRPr="00B151C0" w:rsidRDefault="00F827D5" w:rsidP="00736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:rsidR="007F37DC" w:rsidRPr="00B151C0" w:rsidRDefault="001C0D70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Зарифа</w:t>
            </w:r>
            <w:proofErr w:type="spellEnd"/>
          </w:p>
        </w:tc>
        <w:tc>
          <w:tcPr>
            <w:tcW w:w="2126" w:type="dxa"/>
          </w:tcPr>
          <w:p w:rsidR="007F37DC" w:rsidRPr="00B151C0" w:rsidRDefault="001C0D70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034820690</w:t>
            </w:r>
          </w:p>
        </w:tc>
        <w:tc>
          <w:tcPr>
            <w:tcW w:w="3119" w:type="dxa"/>
          </w:tcPr>
          <w:p w:rsidR="007F37DC" w:rsidRPr="00B151C0" w:rsidRDefault="001C0D70" w:rsidP="001C0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ifat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llaeva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.2000</w:t>
            </w:r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ail</w:t>
            </w: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F37DC" w:rsidRPr="00B151C0" w:rsidRDefault="007F37DC" w:rsidP="00AA6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F37DC" w:rsidRPr="00B151C0" w:rsidRDefault="00906E75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Тайгибо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906E75" w:rsidRPr="00B151C0" w:rsidTr="0073620C">
        <w:trPr>
          <w:trHeight w:val="699"/>
        </w:trPr>
        <w:tc>
          <w:tcPr>
            <w:tcW w:w="709" w:type="dxa"/>
          </w:tcPr>
          <w:p w:rsidR="00906E75" w:rsidRPr="00B151C0" w:rsidRDefault="00F827D5" w:rsidP="00736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402" w:type="dxa"/>
          </w:tcPr>
          <w:p w:rsidR="00906E75" w:rsidRPr="00B151C0" w:rsidRDefault="00906E75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Курбанкадиева</w:t>
            </w:r>
            <w:proofErr w:type="spellEnd"/>
            <w:r w:rsidR="00F827D5"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2126" w:type="dxa"/>
          </w:tcPr>
          <w:p w:rsidR="00906E75" w:rsidRPr="00B151C0" w:rsidRDefault="00906E75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887891339</w:t>
            </w:r>
          </w:p>
        </w:tc>
        <w:tc>
          <w:tcPr>
            <w:tcW w:w="3119" w:type="dxa"/>
          </w:tcPr>
          <w:p w:rsidR="00906E75" w:rsidRPr="00B151C0" w:rsidRDefault="00906E75" w:rsidP="00736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bankadieva69@</w:t>
            </w:r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06E75" w:rsidRPr="00B151C0" w:rsidRDefault="00906E75" w:rsidP="00AA6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06E75" w:rsidRPr="00B151C0" w:rsidRDefault="0090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Тайгибо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906E75" w:rsidRPr="00B151C0" w:rsidTr="0073620C">
        <w:trPr>
          <w:trHeight w:val="699"/>
        </w:trPr>
        <w:tc>
          <w:tcPr>
            <w:tcW w:w="709" w:type="dxa"/>
          </w:tcPr>
          <w:p w:rsidR="00906E75" w:rsidRPr="00B151C0" w:rsidRDefault="00F827D5" w:rsidP="00736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906E75" w:rsidRPr="00B151C0" w:rsidRDefault="00906E75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Индир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06E75" w:rsidRPr="00B151C0" w:rsidRDefault="00906E75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604159062</w:t>
            </w:r>
          </w:p>
        </w:tc>
        <w:tc>
          <w:tcPr>
            <w:tcW w:w="3119" w:type="dxa"/>
          </w:tcPr>
          <w:p w:rsidR="00906E75" w:rsidRPr="00B151C0" w:rsidRDefault="00906E75" w:rsidP="00736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ragasanova0638@gmail.com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06E75" w:rsidRPr="00B151C0" w:rsidRDefault="00906E75" w:rsidP="00AA6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06E75" w:rsidRPr="00B151C0" w:rsidRDefault="0090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Тайгибо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906E75" w:rsidRPr="00B151C0" w:rsidTr="0073620C">
        <w:trPr>
          <w:trHeight w:val="699"/>
        </w:trPr>
        <w:tc>
          <w:tcPr>
            <w:tcW w:w="709" w:type="dxa"/>
          </w:tcPr>
          <w:p w:rsidR="00906E75" w:rsidRPr="00B151C0" w:rsidRDefault="00F827D5" w:rsidP="00736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:rsidR="00906E75" w:rsidRPr="00B151C0" w:rsidRDefault="00906E75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="00F827D5"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йзанат</w:t>
            </w:r>
            <w:proofErr w:type="spellEnd"/>
          </w:p>
        </w:tc>
        <w:tc>
          <w:tcPr>
            <w:tcW w:w="2126" w:type="dxa"/>
          </w:tcPr>
          <w:p w:rsidR="00906E75" w:rsidRPr="00B151C0" w:rsidRDefault="00906E75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289784990</w:t>
            </w:r>
          </w:p>
        </w:tc>
        <w:tc>
          <w:tcPr>
            <w:tcW w:w="3119" w:type="dxa"/>
          </w:tcPr>
          <w:p w:rsidR="00906E75" w:rsidRPr="00B151C0" w:rsidRDefault="00906E75" w:rsidP="00736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ieva.airanat@ya.ru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06E75" w:rsidRPr="00B151C0" w:rsidRDefault="00906E75" w:rsidP="00AA6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06E75" w:rsidRPr="00B151C0" w:rsidRDefault="0090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Тайгибо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906E75" w:rsidRPr="00B151C0" w:rsidTr="0073620C">
        <w:trPr>
          <w:trHeight w:val="699"/>
        </w:trPr>
        <w:tc>
          <w:tcPr>
            <w:tcW w:w="709" w:type="dxa"/>
          </w:tcPr>
          <w:p w:rsidR="00906E75" w:rsidRPr="00B151C0" w:rsidRDefault="00906E75" w:rsidP="00F8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F827D5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906E75" w:rsidRPr="00B151C0" w:rsidRDefault="00906E75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Шихабудинва</w:t>
            </w:r>
            <w:proofErr w:type="spellEnd"/>
            <w:r w:rsidR="00F827D5"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Сапият</w:t>
            </w:r>
            <w:proofErr w:type="spellEnd"/>
          </w:p>
        </w:tc>
        <w:tc>
          <w:tcPr>
            <w:tcW w:w="2126" w:type="dxa"/>
          </w:tcPr>
          <w:p w:rsidR="00906E75" w:rsidRPr="00B151C0" w:rsidRDefault="00906E75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634120025</w:t>
            </w:r>
          </w:p>
        </w:tc>
        <w:tc>
          <w:tcPr>
            <w:tcW w:w="3119" w:type="dxa"/>
          </w:tcPr>
          <w:p w:rsidR="00906E75" w:rsidRPr="00B151C0" w:rsidRDefault="00906E75" w:rsidP="00736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hadinova99@mail.ru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06E75" w:rsidRPr="00B151C0" w:rsidRDefault="00906E75" w:rsidP="00AA6E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ЖКТ</w:t>
            </w:r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06E75" w:rsidRPr="00B151C0" w:rsidRDefault="0090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Тайгибо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906E75" w:rsidRPr="00B151C0" w:rsidTr="0073620C">
        <w:trPr>
          <w:trHeight w:val="699"/>
        </w:trPr>
        <w:tc>
          <w:tcPr>
            <w:tcW w:w="709" w:type="dxa"/>
          </w:tcPr>
          <w:p w:rsidR="00906E75" w:rsidRPr="00B151C0" w:rsidRDefault="00906E75" w:rsidP="00F8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F827D5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06E75" w:rsidRPr="00B151C0" w:rsidRDefault="00906E75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="00F827D5"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Тути</w:t>
            </w:r>
            <w:proofErr w:type="spellEnd"/>
          </w:p>
        </w:tc>
        <w:tc>
          <w:tcPr>
            <w:tcW w:w="2126" w:type="dxa"/>
          </w:tcPr>
          <w:p w:rsidR="00906E75" w:rsidRPr="00B151C0" w:rsidRDefault="00906E75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285370394</w:t>
            </w:r>
          </w:p>
        </w:tc>
        <w:tc>
          <w:tcPr>
            <w:tcW w:w="3119" w:type="dxa"/>
          </w:tcPr>
          <w:p w:rsidR="00906E75" w:rsidRPr="00B151C0" w:rsidRDefault="00906E75" w:rsidP="00736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ichka05@mail.ru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06E75" w:rsidRPr="00B151C0" w:rsidRDefault="00906E75" w:rsidP="00AA6E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06E75" w:rsidRPr="00B151C0" w:rsidRDefault="0090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Тайгибо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906E75" w:rsidRPr="00B151C0" w:rsidTr="0073620C">
        <w:trPr>
          <w:trHeight w:val="699"/>
        </w:trPr>
        <w:tc>
          <w:tcPr>
            <w:tcW w:w="709" w:type="dxa"/>
          </w:tcPr>
          <w:p w:rsidR="00906E75" w:rsidRPr="00B151C0" w:rsidRDefault="00906E75" w:rsidP="00F8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F827D5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06E75" w:rsidRPr="00B151C0" w:rsidRDefault="00906E75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Камалов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</w:p>
        </w:tc>
        <w:tc>
          <w:tcPr>
            <w:tcW w:w="2126" w:type="dxa"/>
          </w:tcPr>
          <w:p w:rsidR="00906E75" w:rsidRPr="00B151C0" w:rsidRDefault="00906E75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640157066</w:t>
            </w:r>
          </w:p>
        </w:tc>
        <w:tc>
          <w:tcPr>
            <w:tcW w:w="3119" w:type="dxa"/>
          </w:tcPr>
          <w:p w:rsidR="00906E75" w:rsidRPr="00B151C0" w:rsidRDefault="00906E75" w:rsidP="00736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lkamalov@inbox.ru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06E75" w:rsidRPr="00B151C0" w:rsidRDefault="00906E75" w:rsidP="00AA6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06E75" w:rsidRPr="00B151C0" w:rsidRDefault="0090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Тайгибо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906E75" w:rsidRPr="00B151C0" w:rsidTr="0073620C">
        <w:trPr>
          <w:trHeight w:val="699"/>
        </w:trPr>
        <w:tc>
          <w:tcPr>
            <w:tcW w:w="709" w:type="dxa"/>
          </w:tcPr>
          <w:p w:rsidR="00906E75" w:rsidRPr="00B151C0" w:rsidRDefault="00906E75" w:rsidP="00F8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5</w:t>
            </w:r>
            <w:r w:rsidR="00F827D5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06E75" w:rsidRPr="00B151C0" w:rsidRDefault="00906E75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Сулейманов Артур Русланович</w:t>
            </w:r>
          </w:p>
        </w:tc>
        <w:tc>
          <w:tcPr>
            <w:tcW w:w="2126" w:type="dxa"/>
          </w:tcPr>
          <w:p w:rsidR="00906E75" w:rsidRPr="00B151C0" w:rsidRDefault="00906E75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285730046</w:t>
            </w:r>
          </w:p>
        </w:tc>
        <w:tc>
          <w:tcPr>
            <w:tcW w:w="3119" w:type="dxa"/>
          </w:tcPr>
          <w:p w:rsidR="00906E75" w:rsidRPr="00B151C0" w:rsidRDefault="00906E75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eymanov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06E75" w:rsidRPr="00B151C0" w:rsidRDefault="00906E75" w:rsidP="00AA6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06E75" w:rsidRPr="00B151C0" w:rsidRDefault="0090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Тайгибо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906E75" w:rsidRPr="00B151C0" w:rsidTr="0073620C">
        <w:trPr>
          <w:trHeight w:val="699"/>
        </w:trPr>
        <w:tc>
          <w:tcPr>
            <w:tcW w:w="709" w:type="dxa"/>
          </w:tcPr>
          <w:p w:rsidR="00906E75" w:rsidRPr="00B151C0" w:rsidRDefault="00906E75" w:rsidP="00F8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F827D5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06E75" w:rsidRPr="00B151C0" w:rsidRDefault="00906E75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Махмудов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Даниял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2126" w:type="dxa"/>
          </w:tcPr>
          <w:p w:rsidR="00906E75" w:rsidRPr="00B151C0" w:rsidRDefault="00906E75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654885938</w:t>
            </w:r>
          </w:p>
        </w:tc>
        <w:tc>
          <w:tcPr>
            <w:tcW w:w="3119" w:type="dxa"/>
          </w:tcPr>
          <w:p w:rsidR="00906E75" w:rsidRPr="00B151C0" w:rsidRDefault="00906E75" w:rsidP="00736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ik200010@mail.ru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06E75" w:rsidRPr="00B151C0" w:rsidRDefault="00906E75" w:rsidP="00AA6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06E75" w:rsidRPr="00B151C0" w:rsidRDefault="0090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Тайгибо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137D11" w:rsidRPr="00B151C0" w:rsidTr="0073620C">
        <w:trPr>
          <w:trHeight w:val="699"/>
        </w:trPr>
        <w:tc>
          <w:tcPr>
            <w:tcW w:w="709" w:type="dxa"/>
          </w:tcPr>
          <w:p w:rsidR="00137D11" w:rsidRPr="00B151C0" w:rsidRDefault="00137D11" w:rsidP="00F8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827D5"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37D11" w:rsidRPr="00B151C0" w:rsidRDefault="00137D11" w:rsidP="001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Гамзатов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 w:rsidR="00A358A6"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Гамзатович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23гр.</w:t>
            </w:r>
          </w:p>
        </w:tc>
        <w:tc>
          <w:tcPr>
            <w:tcW w:w="2126" w:type="dxa"/>
          </w:tcPr>
          <w:p w:rsidR="00137D11" w:rsidRPr="00B151C0" w:rsidRDefault="00137D11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886447393</w:t>
            </w:r>
          </w:p>
        </w:tc>
        <w:tc>
          <w:tcPr>
            <w:tcW w:w="3119" w:type="dxa"/>
          </w:tcPr>
          <w:p w:rsidR="00137D11" w:rsidRPr="00B151C0" w:rsidRDefault="00137D11" w:rsidP="00736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gamzatov@mail.ru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37D11" w:rsidRPr="00B151C0" w:rsidRDefault="00137D11" w:rsidP="00AA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Вариабельность изменений показателей функции внешнего дыхания у </w:t>
            </w:r>
            <w:proofErr w:type="gram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пациентов</w:t>
            </w:r>
            <w:proofErr w:type="gram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перенесших </w:t>
            </w:r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-19 по данным КТ-исследования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37D11" w:rsidRPr="00B151C0" w:rsidRDefault="001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</w:tc>
      </w:tr>
      <w:tr w:rsidR="00137D11" w:rsidRPr="00B151C0" w:rsidTr="0073620C">
        <w:trPr>
          <w:trHeight w:val="699"/>
        </w:trPr>
        <w:tc>
          <w:tcPr>
            <w:tcW w:w="709" w:type="dxa"/>
          </w:tcPr>
          <w:p w:rsidR="00137D11" w:rsidRPr="00B151C0" w:rsidRDefault="00F827D5" w:rsidP="00736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402" w:type="dxa"/>
          </w:tcPr>
          <w:p w:rsidR="00137D11" w:rsidRPr="00B151C0" w:rsidRDefault="00137D11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Халимат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26гр.</w:t>
            </w:r>
          </w:p>
        </w:tc>
        <w:tc>
          <w:tcPr>
            <w:tcW w:w="2126" w:type="dxa"/>
          </w:tcPr>
          <w:p w:rsidR="00137D11" w:rsidRPr="00B151C0" w:rsidRDefault="00137D11" w:rsidP="007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89898772922</w:t>
            </w:r>
          </w:p>
        </w:tc>
        <w:tc>
          <w:tcPr>
            <w:tcW w:w="3119" w:type="dxa"/>
          </w:tcPr>
          <w:p w:rsidR="00137D11" w:rsidRPr="00B151C0" w:rsidRDefault="00137D11" w:rsidP="00736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dzhyeva@inbox.ru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37D11" w:rsidRPr="00B151C0" w:rsidRDefault="00137D11" w:rsidP="00AA6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11" w:rsidRPr="00B151C0" w:rsidRDefault="00137D11" w:rsidP="00AA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  Пульмонология</w:t>
            </w:r>
            <w:r w:rsidRPr="00B1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37D11" w:rsidRPr="00B151C0" w:rsidRDefault="001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>Абдулманапова</w:t>
            </w:r>
            <w:proofErr w:type="spellEnd"/>
            <w:r w:rsidRPr="00B151C0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137D11" w:rsidRPr="00B151C0" w:rsidRDefault="0013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53C" w:rsidRPr="00B151C0" w:rsidRDefault="005E053C" w:rsidP="00B151C0">
      <w:pPr>
        <w:rPr>
          <w:sz w:val="24"/>
          <w:szCs w:val="24"/>
        </w:rPr>
      </w:pPr>
    </w:p>
    <w:sectPr w:rsidR="005E053C" w:rsidRPr="00B151C0" w:rsidSect="008E4836">
      <w:footerReference w:type="default" r:id="rId7"/>
      <w:pgSz w:w="16838" w:h="11906" w:orient="landscape"/>
      <w:pgMar w:top="567" w:right="567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BC2" w:rsidRDefault="008D3BC2" w:rsidP="00FA4CC4">
      <w:pPr>
        <w:spacing w:after="0" w:line="240" w:lineRule="auto"/>
      </w:pPr>
      <w:r>
        <w:separator/>
      </w:r>
    </w:p>
  </w:endnote>
  <w:endnote w:type="continuationSeparator" w:id="1">
    <w:p w:rsidR="008D3BC2" w:rsidRDefault="008D3BC2" w:rsidP="00FA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C4" w:rsidRDefault="00FA4C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BC2" w:rsidRDefault="008D3BC2" w:rsidP="00FA4CC4">
      <w:pPr>
        <w:spacing w:after="0" w:line="240" w:lineRule="auto"/>
      </w:pPr>
      <w:r>
        <w:separator/>
      </w:r>
    </w:p>
  </w:footnote>
  <w:footnote w:type="continuationSeparator" w:id="1">
    <w:p w:rsidR="008D3BC2" w:rsidRDefault="008D3BC2" w:rsidP="00FA4C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9DB"/>
    <w:rsid w:val="00037B06"/>
    <w:rsid w:val="000446F4"/>
    <w:rsid w:val="0005121A"/>
    <w:rsid w:val="000565DF"/>
    <w:rsid w:val="00064659"/>
    <w:rsid w:val="00082FC7"/>
    <w:rsid w:val="00137D11"/>
    <w:rsid w:val="00150DA9"/>
    <w:rsid w:val="00184C3D"/>
    <w:rsid w:val="001C0D70"/>
    <w:rsid w:val="001F2580"/>
    <w:rsid w:val="002A2E19"/>
    <w:rsid w:val="00315FBB"/>
    <w:rsid w:val="003273A9"/>
    <w:rsid w:val="0037778C"/>
    <w:rsid w:val="003B7537"/>
    <w:rsid w:val="00424B84"/>
    <w:rsid w:val="00433224"/>
    <w:rsid w:val="004542B0"/>
    <w:rsid w:val="00483411"/>
    <w:rsid w:val="005E053C"/>
    <w:rsid w:val="005E6BA8"/>
    <w:rsid w:val="00654EB0"/>
    <w:rsid w:val="00661A52"/>
    <w:rsid w:val="006E2058"/>
    <w:rsid w:val="0077228E"/>
    <w:rsid w:val="00787C3D"/>
    <w:rsid w:val="007E42CF"/>
    <w:rsid w:val="007F37DC"/>
    <w:rsid w:val="00823A83"/>
    <w:rsid w:val="00831798"/>
    <w:rsid w:val="008631DD"/>
    <w:rsid w:val="00864FC3"/>
    <w:rsid w:val="008D3BC2"/>
    <w:rsid w:val="008E4836"/>
    <w:rsid w:val="00906E75"/>
    <w:rsid w:val="0091450D"/>
    <w:rsid w:val="00922CFE"/>
    <w:rsid w:val="009319DB"/>
    <w:rsid w:val="00965709"/>
    <w:rsid w:val="009908EB"/>
    <w:rsid w:val="009A2076"/>
    <w:rsid w:val="009A7B5D"/>
    <w:rsid w:val="00A21979"/>
    <w:rsid w:val="00A358A6"/>
    <w:rsid w:val="00A67644"/>
    <w:rsid w:val="00AA6E60"/>
    <w:rsid w:val="00AA79DF"/>
    <w:rsid w:val="00AB2E3A"/>
    <w:rsid w:val="00B051AB"/>
    <w:rsid w:val="00B151C0"/>
    <w:rsid w:val="00B52603"/>
    <w:rsid w:val="00B66F64"/>
    <w:rsid w:val="00B67703"/>
    <w:rsid w:val="00B702AC"/>
    <w:rsid w:val="00C004C5"/>
    <w:rsid w:val="00C43CCF"/>
    <w:rsid w:val="00CC27FF"/>
    <w:rsid w:val="00CE28A4"/>
    <w:rsid w:val="00D20CE2"/>
    <w:rsid w:val="00E76C8E"/>
    <w:rsid w:val="00E80A38"/>
    <w:rsid w:val="00EB0638"/>
    <w:rsid w:val="00F05A67"/>
    <w:rsid w:val="00F45DB5"/>
    <w:rsid w:val="00F827D5"/>
    <w:rsid w:val="00FA4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9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483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C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4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4CC4"/>
  </w:style>
  <w:style w:type="paragraph" w:styleId="a9">
    <w:name w:val="footer"/>
    <w:basedOn w:val="a"/>
    <w:link w:val="aa"/>
    <w:uiPriority w:val="99"/>
    <w:unhideWhenUsed/>
    <w:rsid w:val="00FA4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4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49F2-B682-42DF-943E-5EEF0FEC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0</cp:revision>
  <cp:lastPrinted>2020-01-14T09:38:00Z</cp:lastPrinted>
  <dcterms:created xsi:type="dcterms:W3CDTF">2019-10-04T17:57:00Z</dcterms:created>
  <dcterms:modified xsi:type="dcterms:W3CDTF">2020-12-08T22:34:00Z</dcterms:modified>
</cp:coreProperties>
</file>